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2A4AA" w14:textId="77777777" w:rsidR="000F4C29" w:rsidRPr="00C803E0" w:rsidRDefault="00BD2B8F" w:rsidP="000F4C29">
      <w:pPr>
        <w:pStyle w:val="a6"/>
        <w:rPr>
          <w:rFonts w:cs="Arial"/>
          <w:color w:val="000000"/>
          <w:szCs w:val="28"/>
          <w:u w:val="none"/>
          <w:lang w:val="en-US" w:eastAsia="ja-JP"/>
        </w:rPr>
      </w:pPr>
      <w:r w:rsidRPr="00C803E0">
        <w:rPr>
          <w:rFonts w:cs="Arial"/>
          <w:color w:val="000000"/>
          <w:szCs w:val="28"/>
          <w:u w:val="none"/>
          <w:lang w:eastAsia="ja-JP"/>
        </w:rPr>
        <w:t>PROGRESS</w:t>
      </w:r>
      <w:r w:rsidR="000F4C29" w:rsidRPr="00C803E0">
        <w:rPr>
          <w:rFonts w:cs="Arial"/>
          <w:color w:val="000000"/>
          <w:szCs w:val="28"/>
          <w:u w:val="none"/>
          <w:lang w:eastAsia="ja-JP"/>
        </w:rPr>
        <w:t xml:space="preserve"> REPORT </w:t>
      </w:r>
    </w:p>
    <w:p w14:paraId="03D3DE76" w14:textId="77777777" w:rsidR="00D35ECD" w:rsidRPr="00C803E0" w:rsidRDefault="00A803AE" w:rsidP="00A803AE">
      <w:pPr>
        <w:pStyle w:val="a6"/>
        <w:wordWrap w:val="0"/>
        <w:jc w:val="right"/>
        <w:rPr>
          <w:rFonts w:cs="Arial"/>
          <w:color w:val="000000"/>
          <w:sz w:val="24"/>
          <w:szCs w:val="24"/>
          <w:u w:val="none"/>
          <w:lang w:eastAsia="ja-JP"/>
        </w:rPr>
      </w:pPr>
      <w:r w:rsidRPr="00C803E0">
        <w:rPr>
          <w:rFonts w:cs="Arial"/>
          <w:sz w:val="19"/>
        </w:rPr>
        <w:t xml:space="preserve">Date: </w:t>
      </w:r>
      <w:r w:rsidRPr="00C803E0">
        <w:rPr>
          <w:rFonts w:cs="Arial"/>
          <w:sz w:val="19"/>
        </w:rPr>
        <w:t xml:space="preserve">　　　　</w:t>
      </w:r>
      <w:r w:rsidRPr="00C803E0">
        <w:rPr>
          <w:rFonts w:cs="Arial"/>
          <w:sz w:val="24"/>
          <w:szCs w:val="24"/>
        </w:rPr>
        <w:t>/</w:t>
      </w:r>
      <w:r w:rsidRPr="00C803E0">
        <w:rPr>
          <w:rFonts w:cs="Arial"/>
          <w:sz w:val="24"/>
          <w:szCs w:val="24"/>
        </w:rPr>
        <w:t xml:space="preserve">　　　</w:t>
      </w:r>
      <w:r w:rsidRPr="00C803E0">
        <w:rPr>
          <w:rFonts w:cs="Arial"/>
          <w:sz w:val="24"/>
          <w:szCs w:val="24"/>
        </w:rPr>
        <w:t xml:space="preserve">/      </w:t>
      </w:r>
    </w:p>
    <w:p w14:paraId="7209FA07" w14:textId="77777777" w:rsidR="00B17548" w:rsidRPr="00C803E0" w:rsidRDefault="00A803AE" w:rsidP="00A803AE">
      <w:pPr>
        <w:spacing w:line="0" w:lineRule="atLeast"/>
        <w:rPr>
          <w:rFonts w:ascii="Arial" w:hAnsi="Arial" w:cs="Arial"/>
          <w:b/>
          <w:color w:val="000000"/>
          <w:szCs w:val="24"/>
        </w:rPr>
      </w:pPr>
      <w:r w:rsidRPr="00C803E0">
        <w:rPr>
          <w:rFonts w:ascii="Arial" w:hAnsi="Arial" w:cs="Arial"/>
          <w:b/>
          <w:color w:val="000000"/>
          <w:szCs w:val="24"/>
        </w:rPr>
        <w:t>To the President of Sasakawa Health Foundation:</w:t>
      </w:r>
    </w:p>
    <w:p w14:paraId="03C9E259" w14:textId="77777777" w:rsidR="008E3C7B" w:rsidRPr="00C803E0" w:rsidRDefault="00A803AE" w:rsidP="00A803AE">
      <w:pPr>
        <w:jc w:val="right"/>
        <w:rPr>
          <w:rFonts w:ascii="Arial" w:hAnsi="Arial" w:cs="Arial"/>
          <w:color w:val="000000"/>
          <w:sz w:val="21"/>
          <w:szCs w:val="21"/>
          <w:lang w:eastAsia="ja-JP"/>
        </w:rPr>
      </w:pPr>
      <w:r w:rsidRPr="00C803E0">
        <w:rPr>
          <w:rFonts w:ascii="Arial" w:hAnsi="Arial" w:cs="Arial"/>
          <w:color w:val="000000"/>
          <w:sz w:val="21"/>
          <w:szCs w:val="21"/>
          <w:lang w:eastAsia="ja-JP"/>
        </w:rPr>
        <w:t>*</w:t>
      </w:r>
      <w:r w:rsidR="008E3C7B" w:rsidRPr="00C803E0">
        <w:rPr>
          <w:rFonts w:ascii="Arial" w:hAnsi="Arial" w:cs="Arial"/>
          <w:color w:val="000000"/>
          <w:sz w:val="21"/>
          <w:szCs w:val="21"/>
          <w:lang w:eastAsia="ja-JP"/>
        </w:rPr>
        <w:t xml:space="preserve">Report </w:t>
      </w:r>
      <w:r w:rsidR="006932FC" w:rsidRPr="00C803E0">
        <w:rPr>
          <w:rFonts w:ascii="Arial" w:hAnsi="Arial" w:cs="Arial" w:hint="eastAsia"/>
          <w:color w:val="000000"/>
          <w:sz w:val="21"/>
          <w:szCs w:val="21"/>
          <w:lang w:eastAsia="ja-JP"/>
        </w:rPr>
        <w:t>m</w:t>
      </w:r>
      <w:r w:rsidR="006932FC" w:rsidRPr="00C803E0">
        <w:rPr>
          <w:rFonts w:ascii="Arial" w:hAnsi="Arial" w:cs="Arial"/>
          <w:color w:val="000000"/>
          <w:sz w:val="21"/>
          <w:szCs w:val="21"/>
          <w:lang w:eastAsia="ja-JP"/>
        </w:rPr>
        <w:t>ust</w:t>
      </w:r>
      <w:r w:rsidR="008E3C7B" w:rsidRPr="00C803E0">
        <w:rPr>
          <w:rFonts w:ascii="Arial" w:hAnsi="Arial" w:cs="Arial"/>
          <w:color w:val="000000"/>
          <w:sz w:val="21"/>
          <w:szCs w:val="21"/>
          <w:lang w:eastAsia="ja-JP"/>
        </w:rPr>
        <w:t xml:space="preserve"> </w:t>
      </w:r>
      <w:r w:rsidR="008E3C7B" w:rsidRPr="00C803E0">
        <w:rPr>
          <w:rFonts w:ascii="Arial" w:hAnsi="Arial" w:cs="Arial"/>
          <w:b/>
          <w:color w:val="000000"/>
          <w:sz w:val="21"/>
          <w:szCs w:val="21"/>
          <w:lang w:eastAsia="ja-JP"/>
        </w:rPr>
        <w:t>NOT</w:t>
      </w:r>
      <w:r w:rsidR="008E3C7B" w:rsidRPr="00C803E0">
        <w:rPr>
          <w:rFonts w:ascii="Arial" w:hAnsi="Arial" w:cs="Arial"/>
          <w:color w:val="000000"/>
          <w:sz w:val="21"/>
          <w:szCs w:val="21"/>
          <w:lang w:eastAsia="ja-JP"/>
        </w:rPr>
        <w:t xml:space="preserve"> exceed 6 pages.</w:t>
      </w:r>
    </w:p>
    <w:p w14:paraId="72FD10EC" w14:textId="77777777" w:rsidR="00D13902" w:rsidRPr="00C803E0" w:rsidRDefault="00D13902" w:rsidP="008E3C7B">
      <w:pPr>
        <w:jc w:val="both"/>
        <w:rPr>
          <w:rFonts w:ascii="Arial" w:hAnsi="Arial" w:cs="Arial"/>
          <w:color w:val="000000"/>
          <w:sz w:val="21"/>
          <w:szCs w:val="21"/>
          <w:lang w:eastAsia="ja-JP"/>
        </w:rPr>
      </w:pPr>
    </w:p>
    <w:tbl>
      <w:tblPr>
        <w:tblW w:w="102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0"/>
      </w:tblGrid>
      <w:tr w:rsidR="00F07C11" w:rsidRPr="00C803E0" w14:paraId="3726411B" w14:textId="77777777" w:rsidTr="00B40D23">
        <w:trPr>
          <w:trHeight w:val="447"/>
        </w:trPr>
        <w:tc>
          <w:tcPr>
            <w:tcW w:w="10200" w:type="dxa"/>
            <w:tcBorders>
              <w:bottom w:val="dotted" w:sz="4" w:space="0" w:color="auto"/>
            </w:tcBorders>
          </w:tcPr>
          <w:p w14:paraId="717F2E75" w14:textId="77777777" w:rsidR="00F07C11" w:rsidRPr="00C803E0" w:rsidRDefault="00DE7B7D" w:rsidP="00D1600B">
            <w:pPr>
              <w:jc w:val="both"/>
              <w:rPr>
                <w:rFonts w:ascii="Arial" w:hAnsi="Arial" w:cs="Arial"/>
                <w:color w:val="000000"/>
                <w:szCs w:val="24"/>
                <w:lang w:eastAsia="ja-JP"/>
              </w:rPr>
            </w:pPr>
            <w:r w:rsidRPr="00C803E0">
              <w:rPr>
                <w:rFonts w:ascii="Arial" w:hAnsi="Arial" w:cs="Arial"/>
                <w:b/>
                <w:color w:val="000000"/>
                <w:szCs w:val="24"/>
                <w:lang w:val="en-US" w:eastAsia="ja-JP"/>
              </w:rPr>
              <w:t xml:space="preserve">1. </w:t>
            </w:r>
            <w:r w:rsidR="0006254C" w:rsidRPr="00C803E0">
              <w:rPr>
                <w:rFonts w:ascii="Arial" w:hAnsi="Arial" w:cs="Arial"/>
                <w:b/>
                <w:color w:val="000000"/>
                <w:szCs w:val="24"/>
                <w:lang w:val="en-US" w:eastAsia="ja-JP"/>
              </w:rPr>
              <w:t>Organization Name</w:t>
            </w:r>
            <w:r w:rsidR="00F07C11"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: </w:t>
            </w:r>
          </w:p>
        </w:tc>
      </w:tr>
      <w:tr w:rsidR="00F07C11" w:rsidRPr="00C803E0" w14:paraId="7A02865B" w14:textId="77777777" w:rsidTr="00B40D23">
        <w:trPr>
          <w:trHeight w:val="411"/>
        </w:trPr>
        <w:tc>
          <w:tcPr>
            <w:tcW w:w="10200" w:type="dxa"/>
            <w:tcBorders>
              <w:top w:val="dotted" w:sz="4" w:space="0" w:color="auto"/>
              <w:bottom w:val="dotted" w:sz="4" w:space="0" w:color="auto"/>
            </w:tcBorders>
          </w:tcPr>
          <w:p w14:paraId="519C735D" w14:textId="77777777" w:rsidR="00F07C11" w:rsidRPr="00C803E0" w:rsidRDefault="00DE7B7D" w:rsidP="00D1600B">
            <w:pPr>
              <w:jc w:val="both"/>
              <w:rPr>
                <w:rFonts w:ascii="Arial" w:hAnsi="Arial" w:cs="Arial"/>
                <w:color w:val="000000"/>
                <w:szCs w:val="24"/>
                <w:lang w:eastAsia="ja-JP"/>
              </w:rPr>
            </w:pPr>
            <w:r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2. </w:t>
            </w:r>
            <w:r w:rsidR="0006254C"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Project Title</w:t>
            </w:r>
            <w:r w:rsidR="00F07C11"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: </w:t>
            </w:r>
          </w:p>
        </w:tc>
      </w:tr>
      <w:tr w:rsidR="00786FB6" w:rsidRPr="00C803E0" w14:paraId="0A4F8F8E" w14:textId="77777777" w:rsidTr="00CB6025">
        <w:trPr>
          <w:trHeight w:val="416"/>
        </w:trPr>
        <w:tc>
          <w:tcPr>
            <w:tcW w:w="10200" w:type="dxa"/>
            <w:tcBorders>
              <w:top w:val="dotted" w:sz="4" w:space="0" w:color="auto"/>
              <w:bottom w:val="dotted" w:sz="4" w:space="0" w:color="auto"/>
            </w:tcBorders>
          </w:tcPr>
          <w:p w14:paraId="4DE94D84" w14:textId="77777777" w:rsidR="00786FB6" w:rsidRPr="00C803E0" w:rsidRDefault="00DE7B7D" w:rsidP="00D1600B">
            <w:pPr>
              <w:jc w:val="both"/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  <w:r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3. </w:t>
            </w:r>
            <w:r w:rsidR="00786FB6" w:rsidRPr="00C803E0">
              <w:rPr>
                <w:rFonts w:ascii="Arial" w:hAnsi="Arial" w:cs="Arial" w:hint="eastAsia"/>
                <w:b/>
                <w:color w:val="000000"/>
                <w:szCs w:val="24"/>
                <w:lang w:eastAsia="ja-JP"/>
              </w:rPr>
              <w:t>N</w:t>
            </w:r>
            <w:r w:rsidR="00786FB6"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ame of the Contact Person: </w:t>
            </w:r>
          </w:p>
        </w:tc>
      </w:tr>
      <w:tr w:rsidR="00F07C11" w:rsidRPr="00C803E0" w14:paraId="0ACFE9AA" w14:textId="77777777" w:rsidTr="00CB6025">
        <w:trPr>
          <w:trHeight w:val="416"/>
        </w:trPr>
        <w:tc>
          <w:tcPr>
            <w:tcW w:w="10200" w:type="dxa"/>
            <w:tcBorders>
              <w:top w:val="dotted" w:sz="4" w:space="0" w:color="auto"/>
              <w:bottom w:val="dotted" w:sz="4" w:space="0" w:color="auto"/>
            </w:tcBorders>
          </w:tcPr>
          <w:p w14:paraId="294302D2" w14:textId="77777777" w:rsidR="00F07C11" w:rsidRPr="00C803E0" w:rsidRDefault="00DE7B7D" w:rsidP="00D1600B">
            <w:pPr>
              <w:jc w:val="both"/>
              <w:rPr>
                <w:rFonts w:ascii="Arial" w:hAnsi="Arial" w:cs="Arial"/>
                <w:color w:val="000000"/>
                <w:szCs w:val="24"/>
                <w:lang w:eastAsia="ja-JP"/>
              </w:rPr>
            </w:pPr>
            <w:r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4. </w:t>
            </w:r>
            <w:r w:rsidR="00823D1A"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Overall Project Period</w:t>
            </w:r>
            <w:r w:rsidR="00F07C11"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:</w:t>
            </w:r>
            <w:r w:rsidR="00891D13"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 </w:t>
            </w:r>
            <w:r w:rsidR="00490701"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   </w:t>
            </w:r>
            <w:proofErr w:type="gramStart"/>
            <w:r w:rsidR="00823D1A"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From  Year</w:t>
            </w:r>
            <w:proofErr w:type="gramEnd"/>
            <w:r w:rsidR="00823D1A"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/Month </w:t>
            </w:r>
            <w:r w:rsidR="00CB6025"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To </w:t>
            </w:r>
            <w:r w:rsidR="00823D1A"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 Year/Month</w:t>
            </w:r>
          </w:p>
        </w:tc>
      </w:tr>
      <w:tr w:rsidR="00823D1A" w:rsidRPr="00C803E0" w14:paraId="773B2A13" w14:textId="77777777" w:rsidTr="00CB6025">
        <w:trPr>
          <w:trHeight w:val="416"/>
        </w:trPr>
        <w:tc>
          <w:tcPr>
            <w:tcW w:w="10200" w:type="dxa"/>
            <w:tcBorders>
              <w:top w:val="dotted" w:sz="4" w:space="0" w:color="auto"/>
            </w:tcBorders>
          </w:tcPr>
          <w:p w14:paraId="6543DB26" w14:textId="77777777" w:rsidR="00823D1A" w:rsidRPr="00C803E0" w:rsidRDefault="00DE7B7D" w:rsidP="00D1600B">
            <w:pPr>
              <w:jc w:val="both"/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  <w:r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5. </w:t>
            </w:r>
            <w:r w:rsidR="00BD2B8F"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Reporting Period</w:t>
            </w:r>
            <w:r w:rsidR="00823D1A"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: </w:t>
            </w:r>
            <w:r w:rsidR="00BD2B8F"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        </w:t>
            </w:r>
            <w:proofErr w:type="gramStart"/>
            <w:r w:rsidR="00823D1A"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From  Year</w:t>
            </w:r>
            <w:proofErr w:type="gramEnd"/>
            <w:r w:rsidR="00823D1A"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/Month </w:t>
            </w:r>
            <w:r w:rsidR="00CB6025"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To </w:t>
            </w:r>
            <w:r w:rsidR="00823D1A"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 Year/Month</w:t>
            </w:r>
          </w:p>
        </w:tc>
      </w:tr>
      <w:tr w:rsidR="00786FB6" w:rsidRPr="00C803E0" w14:paraId="249EF717" w14:textId="77777777" w:rsidTr="00B40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</w:tblCellMar>
          <w:tblLook w:val="0000" w:firstRow="0" w:lastRow="0" w:firstColumn="0" w:lastColumn="0" w:noHBand="0" w:noVBand="0"/>
        </w:tblPrEx>
        <w:trPr>
          <w:trHeight w:val="1860"/>
        </w:trPr>
        <w:tc>
          <w:tcPr>
            <w:tcW w:w="10200" w:type="dxa"/>
          </w:tcPr>
          <w:p w14:paraId="6CAC7EE6" w14:textId="77777777" w:rsidR="00BD2B8F" w:rsidRPr="00C803E0" w:rsidRDefault="00BD2B8F" w:rsidP="00BD2B8F">
            <w:pPr>
              <w:widowControl w:val="0"/>
              <w:overflowPunct/>
              <w:autoSpaceDE/>
              <w:autoSpaceDN/>
              <w:adjustRightInd/>
              <w:spacing w:line="0" w:lineRule="atLeast"/>
              <w:jc w:val="both"/>
              <w:textAlignment w:val="auto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C803E0">
              <w:rPr>
                <w:rFonts w:ascii="Arial" w:hAnsi="Arial" w:cs="Arial"/>
                <w:b/>
                <w:bCs/>
                <w:color w:val="000000"/>
                <w:szCs w:val="24"/>
                <w:lang w:eastAsia="ja-JP"/>
              </w:rPr>
              <w:t>6</w:t>
            </w:r>
            <w:r w:rsidR="00DE7B7D" w:rsidRPr="00C803E0">
              <w:rPr>
                <w:rFonts w:ascii="Arial" w:hAnsi="Arial" w:cs="Arial"/>
                <w:b/>
                <w:bCs/>
                <w:color w:val="000000"/>
                <w:szCs w:val="24"/>
                <w:lang w:eastAsia="ja-JP"/>
              </w:rPr>
              <w:t xml:space="preserve">. </w:t>
            </w:r>
            <w:r w:rsidRPr="00C803E0">
              <w:rPr>
                <w:rFonts w:ascii="Arial" w:hAnsi="Arial" w:cs="Arial"/>
                <w:b/>
                <w:color w:val="000000"/>
                <w:szCs w:val="24"/>
              </w:rPr>
              <w:t>Executive Summary</w:t>
            </w:r>
          </w:p>
          <w:p w14:paraId="308D3298" w14:textId="77777777" w:rsidR="00786FB6" w:rsidRPr="00C803E0" w:rsidRDefault="00786FB6" w:rsidP="00457667">
            <w:pPr>
              <w:rPr>
                <w:rFonts w:ascii="Arial" w:hAnsi="Arial" w:cs="Arial"/>
                <w:b/>
                <w:bCs/>
                <w:color w:val="000000"/>
                <w:szCs w:val="24"/>
                <w:lang w:eastAsia="ja-JP"/>
              </w:rPr>
            </w:pPr>
          </w:p>
          <w:p w14:paraId="33DAC092" w14:textId="77777777" w:rsidR="00786FB6" w:rsidRPr="00C803E0" w:rsidRDefault="00786FB6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6A1A6239" w14:textId="77777777" w:rsidR="00786FB6" w:rsidRPr="00C803E0" w:rsidRDefault="00786FB6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113725F6" w14:textId="77777777" w:rsidR="00786FB6" w:rsidRPr="00C803E0" w:rsidRDefault="00786FB6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0BB80E82" w14:textId="5CCA59F0" w:rsidR="00786FB6" w:rsidRPr="00C803E0" w:rsidRDefault="00786FB6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59E9360F" w14:textId="62CBD08A" w:rsidR="000B72B9" w:rsidRPr="00C803E0" w:rsidRDefault="000B72B9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400C17F9" w14:textId="2B007D21" w:rsidR="000B72B9" w:rsidRPr="00C803E0" w:rsidRDefault="000B72B9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4CCD3461" w14:textId="775F3B76" w:rsidR="000B72B9" w:rsidRPr="00C803E0" w:rsidRDefault="000B72B9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1B790FFC" w14:textId="77777777" w:rsidR="000B72B9" w:rsidRPr="00C803E0" w:rsidRDefault="000B72B9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17F7B4D8" w14:textId="14E18575" w:rsidR="000B72B9" w:rsidRPr="00C803E0" w:rsidRDefault="000B72B9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2AC99BD1" w14:textId="136B7141" w:rsidR="000B72B9" w:rsidRPr="00C803E0" w:rsidRDefault="000B72B9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1BE4734D" w14:textId="26281CA7" w:rsidR="000B72B9" w:rsidRPr="00C803E0" w:rsidRDefault="000B72B9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6BDFF7AD" w14:textId="0A2D8CDB" w:rsidR="000B72B9" w:rsidRPr="00C803E0" w:rsidRDefault="000B72B9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10815B58" w14:textId="77777777" w:rsidR="000B72B9" w:rsidRPr="00C803E0" w:rsidRDefault="000B72B9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2F115749" w14:textId="77777777" w:rsidR="00786FB6" w:rsidRPr="00C803E0" w:rsidRDefault="00786FB6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474E5EFD" w14:textId="77777777" w:rsidR="00786FB6" w:rsidRPr="00C803E0" w:rsidRDefault="00786FB6" w:rsidP="0045766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</w:tc>
      </w:tr>
      <w:tr w:rsidR="00D15145" w:rsidRPr="00C803E0" w14:paraId="1CF818A1" w14:textId="77777777" w:rsidTr="00B40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</w:tblCellMar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0200" w:type="dxa"/>
          </w:tcPr>
          <w:p w14:paraId="0179E568" w14:textId="22B8BEF3" w:rsidR="00457667" w:rsidRPr="00C803E0" w:rsidRDefault="00876216" w:rsidP="0045766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  <w:r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7</w:t>
            </w:r>
            <w:r w:rsidR="00DE7B7D"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.</w:t>
            </w:r>
            <w:r w:rsidR="00D35ECD"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 </w:t>
            </w:r>
            <w:r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Progress of Planned </w:t>
            </w:r>
            <w:r w:rsidR="00490701"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Activities</w:t>
            </w:r>
          </w:p>
          <w:p w14:paraId="3C62752A" w14:textId="388D601C" w:rsidR="00A41EE3" w:rsidRPr="00C803E0" w:rsidRDefault="00A41EE3" w:rsidP="00457667">
            <w:pPr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</w:pPr>
            <w:r w:rsidRPr="00C803E0">
              <w:rPr>
                <w:rFonts w:ascii="Arial" w:hAnsi="Arial" w:cs="Arial" w:hint="eastAsia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>P</w:t>
            </w:r>
            <w:r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>lease</w:t>
            </w:r>
            <w:r w:rsidR="00A03D05"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 report</w:t>
            </w:r>
            <w:r w:rsidR="000B72B9"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 detailed progress of the planned activities in the order of the activity number on the budget sheet </w:t>
            </w:r>
            <w:r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following </w:t>
            </w:r>
            <w:r w:rsidR="006932FC"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the </w:t>
            </w:r>
            <w:r w:rsidR="000F4C29"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format of the </w:t>
            </w:r>
            <w:r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>example below.</w:t>
            </w:r>
            <w:r w:rsidR="00CB6025"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 </w:t>
            </w:r>
            <w:r w:rsidR="00CB6025" w:rsidRPr="00851EDF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highlight w:val="yellow"/>
                <w:lang w:eastAsia="ja-JP"/>
              </w:rPr>
              <w:t>Please be sure to include the number of beneficiaries of each activity</w:t>
            </w:r>
            <w:r w:rsidR="00CB6025"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>.</w:t>
            </w:r>
          </w:p>
          <w:p w14:paraId="29F32F98" w14:textId="77777777" w:rsidR="00A41EE3" w:rsidRPr="00C803E0" w:rsidRDefault="00A41EE3" w:rsidP="00A41EE3">
            <w:pPr>
              <w:rPr>
                <w:rFonts w:ascii="Arial" w:hAnsi="Arial" w:cs="Arial"/>
                <w:i/>
                <w:iCs/>
                <w:color w:val="2F5496" w:themeColor="accent1" w:themeShade="BF"/>
                <w:sz w:val="22"/>
                <w:szCs w:val="22"/>
                <w:lang w:eastAsia="ja-JP"/>
              </w:rPr>
            </w:pPr>
            <w:r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>Example:</w:t>
            </w:r>
          </w:p>
          <w:p w14:paraId="7175AD50" w14:textId="77777777" w:rsidR="006932FC" w:rsidRPr="00C803E0" w:rsidRDefault="00A41EE3" w:rsidP="00A41EE3">
            <w:pPr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</w:pPr>
            <w:r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 xml:space="preserve">(1) Activity name: </w:t>
            </w:r>
            <w:proofErr w:type="gramStart"/>
            <w:r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>Educational</w:t>
            </w:r>
            <w:proofErr w:type="gramEnd"/>
            <w:r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 xml:space="preserve"> activities in public schools </w:t>
            </w:r>
          </w:p>
          <w:p w14:paraId="75AE45A4" w14:textId="50BAD14A" w:rsidR="00A41EE3" w:rsidRPr="00C803E0" w:rsidRDefault="00A41EE3" w:rsidP="00A41EE3">
            <w:pPr>
              <w:ind w:firstLineChars="150" w:firstLine="315"/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</w:pPr>
            <w:r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>When: 15-17 June &amp; 20-22 August, 20</w:t>
            </w:r>
            <w:r w:rsidR="00823D1A"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>2</w:t>
            </w:r>
            <w:r w:rsidR="00583C9E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>3</w:t>
            </w:r>
            <w:r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 xml:space="preserve">   </w:t>
            </w:r>
          </w:p>
          <w:p w14:paraId="39B2A0BC" w14:textId="77777777" w:rsidR="00A41EE3" w:rsidRPr="00C803E0" w:rsidRDefault="00A41EE3" w:rsidP="00A41EE3">
            <w:pPr>
              <w:ind w:firstLineChars="150" w:firstLine="315"/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</w:pPr>
            <w:r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 xml:space="preserve">Where: Akasaka, Tokyo </w:t>
            </w:r>
          </w:p>
          <w:p w14:paraId="14CD2564" w14:textId="77777777" w:rsidR="00A41EE3" w:rsidRPr="00C803E0" w:rsidRDefault="00A41EE3" w:rsidP="00A41EE3">
            <w:pPr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</w:pPr>
            <w:r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 xml:space="preserve">   Who</w:t>
            </w:r>
            <w:r w:rsidR="00CB6025"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 xml:space="preserve"> and How Many</w:t>
            </w:r>
            <w:r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 xml:space="preserve">: 15 schools; </w:t>
            </w:r>
            <w:r w:rsidR="000F4C29"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 xml:space="preserve">workshops attended by </w:t>
            </w:r>
            <w:r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 xml:space="preserve">total of 300 high school </w:t>
            </w:r>
            <w:proofErr w:type="gramStart"/>
            <w:r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>students</w:t>
            </w:r>
            <w:proofErr w:type="gramEnd"/>
          </w:p>
          <w:p w14:paraId="1D201FAF" w14:textId="7F957D08" w:rsidR="00A41EE3" w:rsidRPr="00C803E0" w:rsidRDefault="00A41EE3" w:rsidP="00DB1501">
            <w:pPr>
              <w:ind w:leftChars="131" w:left="350" w:hangingChars="17" w:hanging="36"/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</w:pPr>
            <w:r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>How</w:t>
            </w:r>
            <w:r w:rsidR="00DB1501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 xml:space="preserve"> and What</w:t>
            </w:r>
            <w:r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 xml:space="preserve">: </w:t>
            </w:r>
            <w:r w:rsidR="00DB1501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>2 of SHF staff conducted two-our w</w:t>
            </w:r>
            <w:r w:rsidR="00DB1501"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>orkshops at public high schools for correct knowledge of leprosy</w:t>
            </w:r>
            <w:r w:rsidR="00DB1501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>.</w:t>
            </w:r>
            <w:r w:rsidR="001540FB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</w:rPr>
              <w:t xml:space="preserve"> We found out by survey we conducted at the end of the workshop that 50% of the students did not know about leprosy before but they could obtain proper knowledge by the workshop. </w:t>
            </w:r>
          </w:p>
          <w:p w14:paraId="75D83041" w14:textId="77777777" w:rsidR="0048247A" w:rsidRPr="00C803E0" w:rsidRDefault="0048247A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01C01CBC" w14:textId="77777777" w:rsidR="00A53793" w:rsidRPr="00C803E0" w:rsidRDefault="00A53793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421B1A29" w14:textId="77777777" w:rsidR="00CB6025" w:rsidRPr="00C803E0" w:rsidRDefault="00CB6025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24C763C6" w14:textId="4D99F1C5" w:rsidR="00A803AE" w:rsidRPr="00C803E0" w:rsidRDefault="00A803AE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25DCF240" w14:textId="2846595E" w:rsidR="000B72B9" w:rsidRPr="00C803E0" w:rsidRDefault="000B72B9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2DDF3601" w14:textId="67278972" w:rsidR="000B72B9" w:rsidRPr="00C803E0" w:rsidRDefault="000B72B9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72D0C662" w14:textId="4E5793FD" w:rsidR="000B72B9" w:rsidRPr="00C803E0" w:rsidRDefault="000B72B9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10D52A74" w14:textId="0E67029A" w:rsidR="000B72B9" w:rsidRPr="00C803E0" w:rsidRDefault="000B72B9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20DB8F6F" w14:textId="221A65B9" w:rsidR="000B72B9" w:rsidRPr="00C803E0" w:rsidRDefault="000B72B9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69BD4039" w14:textId="1C55B8A1" w:rsidR="000B72B9" w:rsidRDefault="000B72B9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6CD007B1" w14:textId="77777777" w:rsidR="00851EDF" w:rsidRDefault="00851EDF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0F1D8A73" w14:textId="77777777" w:rsidR="00851EDF" w:rsidRPr="00C803E0" w:rsidRDefault="00851EDF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1F98BDE0" w14:textId="77777777" w:rsidR="000B72B9" w:rsidRPr="00C803E0" w:rsidRDefault="000B72B9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3AC7C5B2" w14:textId="77777777" w:rsidR="00457667" w:rsidRPr="00C803E0" w:rsidRDefault="00457667" w:rsidP="00457667">
            <w:pPr>
              <w:rPr>
                <w:rFonts w:ascii="Arial" w:hAnsi="Arial" w:cs="Arial"/>
                <w:i/>
                <w:color w:val="000000"/>
                <w:szCs w:val="24"/>
                <w:lang w:eastAsia="ja-JP"/>
              </w:rPr>
            </w:pPr>
          </w:p>
        </w:tc>
      </w:tr>
      <w:tr w:rsidR="00D15145" w:rsidRPr="00C803E0" w14:paraId="176261CC" w14:textId="77777777" w:rsidTr="00B40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</w:tblCellMar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0200" w:type="dxa"/>
          </w:tcPr>
          <w:p w14:paraId="74D59F98" w14:textId="5AAE5D11" w:rsidR="00294C1C" w:rsidRPr="00C803E0" w:rsidRDefault="00876216" w:rsidP="00294C1C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  <w:r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lastRenderedPageBreak/>
              <w:t>8</w:t>
            </w:r>
            <w:r w:rsidR="00DE7B7D"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.</w:t>
            </w:r>
            <w:r w:rsidR="00294C1C"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 </w:t>
            </w:r>
            <w:r w:rsidR="000B72B9"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Grant Modification</w:t>
            </w:r>
          </w:p>
          <w:p w14:paraId="2BF53E40" w14:textId="2D2CF9A1" w:rsidR="000B72B9" w:rsidRPr="00C803E0" w:rsidRDefault="000B72B9" w:rsidP="000B72B9">
            <w:pPr>
              <w:spacing w:line="0" w:lineRule="atLeast"/>
              <w:rPr>
                <w:rFonts w:ascii="Arial" w:hAnsi="Arial" w:cs="Arial"/>
                <w:i/>
                <w:color w:val="1F4E79"/>
                <w:sz w:val="21"/>
                <w:szCs w:val="21"/>
                <w:shd w:val="clear" w:color="auto" w:fill="FFFFFF"/>
              </w:rPr>
            </w:pPr>
            <w:r w:rsidRPr="00C803E0">
              <w:rPr>
                <w:rFonts w:ascii="Arial" w:hAnsi="Arial" w:cs="Arial"/>
                <w:i/>
                <w:color w:val="1F4E79"/>
                <w:sz w:val="21"/>
                <w:szCs w:val="21"/>
                <w:shd w:val="clear" w:color="auto" w:fill="FFFFFF"/>
              </w:rPr>
              <w:t xml:space="preserve">If you need to modify your grant project, please describe it here. </w:t>
            </w:r>
          </w:p>
          <w:p w14:paraId="7A61DE5C" w14:textId="77777777" w:rsidR="000B72B9" w:rsidRPr="00C803E0" w:rsidRDefault="000B72B9" w:rsidP="000B72B9">
            <w:pPr>
              <w:spacing w:line="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803E0">
              <w:rPr>
                <w:rFonts w:ascii="Arial" w:hAnsi="Arial" w:cs="Arial"/>
                <w:color w:val="000000"/>
                <w:sz w:val="21"/>
                <w:szCs w:val="21"/>
              </w:rPr>
              <w:t xml:space="preserve">Category:  </w:t>
            </w:r>
          </w:p>
          <w:p w14:paraId="179C69B5" w14:textId="77777777" w:rsidR="000B72B9" w:rsidRPr="00C803E0" w:rsidRDefault="000B72B9" w:rsidP="000B72B9">
            <w:pPr>
              <w:spacing w:line="0" w:lineRule="atLeast"/>
              <w:ind w:left="193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803E0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3E0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r>
            <w:r w:rsidR="00000000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fldChar w:fldCharType="separate"/>
            </w:r>
            <w:r w:rsidRPr="00C803E0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fldChar w:fldCharType="end"/>
            </w:r>
            <w:r w:rsidRPr="00C803E0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 xml:space="preserve">  </w:t>
            </w:r>
            <w:r w:rsidRPr="00C803E0">
              <w:rPr>
                <w:rFonts w:ascii="Arial" w:hAnsi="Arial" w:cs="Arial"/>
                <w:color w:val="000000"/>
                <w:sz w:val="21"/>
                <w:szCs w:val="21"/>
              </w:rPr>
              <w:t>Scope of Project</w:t>
            </w:r>
          </w:p>
          <w:p w14:paraId="66900903" w14:textId="77777777" w:rsidR="000B72B9" w:rsidRPr="00C803E0" w:rsidRDefault="000B72B9" w:rsidP="000B72B9">
            <w:pPr>
              <w:spacing w:line="0" w:lineRule="atLeast"/>
              <w:ind w:left="193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803E0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3E0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r>
            <w:r w:rsidR="00000000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fldChar w:fldCharType="separate"/>
            </w:r>
            <w:r w:rsidRPr="00C803E0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fldChar w:fldCharType="end"/>
            </w:r>
            <w:r w:rsidRPr="00C803E0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 xml:space="preserve">  </w:t>
            </w:r>
            <w:r w:rsidRPr="00C803E0">
              <w:rPr>
                <w:rFonts w:ascii="Arial" w:hAnsi="Arial" w:cs="Arial"/>
                <w:color w:val="000000"/>
                <w:sz w:val="21"/>
                <w:szCs w:val="21"/>
              </w:rPr>
              <w:t>Period of Project</w:t>
            </w:r>
          </w:p>
          <w:p w14:paraId="3EB6A423" w14:textId="77777777" w:rsidR="000B72B9" w:rsidRPr="00C803E0" w:rsidRDefault="000B72B9" w:rsidP="000B72B9">
            <w:pPr>
              <w:spacing w:line="0" w:lineRule="atLeast"/>
              <w:ind w:left="193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803E0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3E0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r>
            <w:r w:rsidR="00000000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fldChar w:fldCharType="separate"/>
            </w:r>
            <w:r w:rsidRPr="00C803E0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fldChar w:fldCharType="end"/>
            </w:r>
            <w:r w:rsidRPr="00C803E0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 xml:space="preserve">  </w:t>
            </w:r>
            <w:r w:rsidRPr="00C803E0">
              <w:rPr>
                <w:rFonts w:ascii="Arial" w:hAnsi="Arial" w:cs="Arial"/>
                <w:color w:val="000000"/>
                <w:sz w:val="21"/>
                <w:szCs w:val="21"/>
              </w:rPr>
              <w:t>Budget</w:t>
            </w:r>
          </w:p>
          <w:p w14:paraId="7FC3A9B4" w14:textId="77777777" w:rsidR="000B72B9" w:rsidRPr="00C803E0" w:rsidRDefault="000B72B9" w:rsidP="000B72B9">
            <w:pPr>
              <w:spacing w:line="0" w:lineRule="atLeast"/>
              <w:ind w:left="193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803E0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03E0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instrText xml:space="preserve"> FORMCHECKBOX </w:instrText>
            </w:r>
            <w:r w:rsidR="00000000">
              <w:rPr>
                <w:rFonts w:ascii="Arial" w:hAnsi="Arial" w:cs="Arial"/>
                <w:bCs/>
                <w:i/>
                <w:iCs/>
                <w:sz w:val="21"/>
                <w:szCs w:val="21"/>
              </w:rPr>
            </w:r>
            <w:r w:rsidR="00000000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fldChar w:fldCharType="separate"/>
            </w:r>
            <w:r w:rsidRPr="00C803E0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fldChar w:fldCharType="end"/>
            </w:r>
            <w:r w:rsidRPr="00C803E0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 xml:space="preserve">  </w:t>
            </w:r>
            <w:r w:rsidRPr="00C803E0">
              <w:rPr>
                <w:rFonts w:ascii="Arial" w:hAnsi="Arial" w:cs="Arial"/>
                <w:color w:val="000000"/>
                <w:sz w:val="21"/>
                <w:szCs w:val="21"/>
              </w:rPr>
              <w:t>Others</w:t>
            </w:r>
          </w:p>
          <w:p w14:paraId="10525A2D" w14:textId="77777777" w:rsidR="000B72B9" w:rsidRPr="00C803E0" w:rsidRDefault="000B72B9" w:rsidP="000B72B9">
            <w:pPr>
              <w:spacing w:line="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C803E0">
              <w:rPr>
                <w:rFonts w:ascii="Arial" w:hAnsi="Arial" w:cs="Arial"/>
                <w:color w:val="000000"/>
                <w:sz w:val="21"/>
                <w:szCs w:val="21"/>
              </w:rPr>
              <w:t>Details:</w:t>
            </w:r>
          </w:p>
          <w:p w14:paraId="42587285" w14:textId="77777777" w:rsidR="00294C1C" w:rsidRPr="00C803E0" w:rsidRDefault="00294C1C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562E2C29" w14:textId="77777777" w:rsidR="00294C1C" w:rsidRPr="00C803E0" w:rsidRDefault="00294C1C" w:rsidP="0045766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  <w:p w14:paraId="4461048D" w14:textId="77777777" w:rsidR="0048247A" w:rsidRPr="00C803E0" w:rsidRDefault="0048247A" w:rsidP="0045766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  <w:p w14:paraId="58F85F07" w14:textId="77777777" w:rsidR="0048247A" w:rsidRPr="00C803E0" w:rsidRDefault="0048247A" w:rsidP="0045766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  <w:p w14:paraId="4B626629" w14:textId="77777777" w:rsidR="0048247A" w:rsidRPr="00C803E0" w:rsidRDefault="0048247A" w:rsidP="0045766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  <w:p w14:paraId="18F60BD6" w14:textId="28DA5B1A" w:rsidR="0048247A" w:rsidRPr="00C803E0" w:rsidRDefault="0048247A" w:rsidP="0045766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  <w:p w14:paraId="5BE5B0E9" w14:textId="77777777" w:rsidR="000B72B9" w:rsidRPr="00C803E0" w:rsidRDefault="000B72B9" w:rsidP="0045766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  <w:p w14:paraId="3230DB86" w14:textId="77777777" w:rsidR="00A53793" w:rsidRPr="00C803E0" w:rsidRDefault="00A53793" w:rsidP="00457667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</w:tc>
      </w:tr>
      <w:tr w:rsidR="00D15145" w:rsidRPr="00C803E0" w14:paraId="335B8FF0" w14:textId="77777777" w:rsidTr="00B40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</w:tblCellMar>
          <w:tblLook w:val="0000" w:firstRow="0" w:lastRow="0" w:firstColumn="0" w:lastColumn="0" w:noHBand="0" w:noVBand="0"/>
        </w:tblPrEx>
        <w:trPr>
          <w:trHeight w:val="2261"/>
        </w:trPr>
        <w:tc>
          <w:tcPr>
            <w:tcW w:w="10200" w:type="dxa"/>
          </w:tcPr>
          <w:p w14:paraId="3A34770E" w14:textId="398F62E3" w:rsidR="000F1E8B" w:rsidRPr="00C803E0" w:rsidRDefault="00F66DC0" w:rsidP="000F1E8B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  <w:r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9</w:t>
            </w:r>
            <w:r w:rsidR="00CB6025"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. </w:t>
            </w:r>
            <w:r w:rsidR="000F1E8B"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Other</w:t>
            </w:r>
            <w:r w:rsidR="00786FB6"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s</w:t>
            </w:r>
          </w:p>
          <w:p w14:paraId="09C83725" w14:textId="49C16CED" w:rsidR="006D0C1B" w:rsidRPr="00C803E0" w:rsidRDefault="000F1E8B" w:rsidP="00457667">
            <w:pPr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eastAsia="ja-JP"/>
              </w:rPr>
            </w:pPr>
            <w:r w:rsidRPr="00C803E0">
              <w:rPr>
                <w:rFonts w:ascii="Arial" w:hAnsi="Arial" w:cs="Arial" w:hint="cs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>P</w:t>
            </w:r>
            <w:r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lease provide any other information </w:t>
            </w:r>
            <w:r w:rsidR="000B72B9"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we need to know such as </w:t>
            </w:r>
            <w:r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significant </w:t>
            </w:r>
            <w:r w:rsidR="000B72B9"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change to </w:t>
            </w:r>
            <w:r w:rsidR="00F66DC0"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>organizational</w:t>
            </w:r>
            <w:r w:rsidR="000B72B9" w:rsidRPr="00C803E0">
              <w:rPr>
                <w:rFonts w:ascii="Arial" w:hAnsi="Arial" w:cs="Arial"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 leadership, management, or grant management staff, etc.</w:t>
            </w:r>
            <w:r w:rsidR="000B72B9" w:rsidRPr="00C803E0"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eastAsia="ja-JP"/>
              </w:rPr>
              <w:t xml:space="preserve"> </w:t>
            </w:r>
          </w:p>
          <w:p w14:paraId="60F83EDC" w14:textId="77777777" w:rsidR="000F1E8B" w:rsidRPr="00C803E0" w:rsidRDefault="000F1E8B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2E907582" w14:textId="77777777" w:rsidR="000F1E8B" w:rsidRPr="00C803E0" w:rsidRDefault="000F1E8B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76F8D22B" w14:textId="77777777" w:rsidR="000F1E8B" w:rsidRPr="00C803E0" w:rsidRDefault="000F1E8B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42A3A293" w14:textId="41B8F57E" w:rsidR="00D13902" w:rsidRPr="00C803E0" w:rsidRDefault="00D13902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6FAEC8AC" w14:textId="1F556FE3" w:rsidR="000B72B9" w:rsidRPr="00C803E0" w:rsidRDefault="000B72B9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2BB2259E" w14:textId="77777777" w:rsidR="000B72B9" w:rsidRPr="00C803E0" w:rsidRDefault="000B72B9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1AA0AB0F" w14:textId="77777777" w:rsidR="000F1E8B" w:rsidRPr="00C803E0" w:rsidRDefault="000F1E8B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20CF2722" w14:textId="77777777" w:rsidR="0048247A" w:rsidRPr="00C803E0" w:rsidRDefault="0048247A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461CFE2C" w14:textId="77777777" w:rsidR="0048247A" w:rsidRPr="00C803E0" w:rsidRDefault="0048247A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614FA803" w14:textId="15C0CAE4" w:rsidR="0048247A" w:rsidRPr="00C803E0" w:rsidRDefault="0048247A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2034440D" w14:textId="77777777" w:rsidR="000B72B9" w:rsidRPr="00C803E0" w:rsidRDefault="000B72B9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47ED669D" w14:textId="77777777" w:rsidR="000F1E8B" w:rsidRPr="00C803E0" w:rsidRDefault="000F1E8B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7986619C" w14:textId="77777777" w:rsidR="000F1E8B" w:rsidRPr="00C803E0" w:rsidRDefault="000F1E8B" w:rsidP="00457667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</w:tc>
      </w:tr>
      <w:tr w:rsidR="00D15145" w:rsidRPr="00D15145" w14:paraId="2F348BB2" w14:textId="77777777" w:rsidTr="00B40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</w:tblCellMar>
          <w:tblLook w:val="0000" w:firstRow="0" w:lastRow="0" w:firstColumn="0" w:lastColumn="0" w:noHBand="0" w:noVBand="0"/>
        </w:tblPrEx>
        <w:trPr>
          <w:trHeight w:val="2261"/>
        </w:trPr>
        <w:tc>
          <w:tcPr>
            <w:tcW w:w="10200" w:type="dxa"/>
          </w:tcPr>
          <w:p w14:paraId="5AADC42D" w14:textId="7F067417" w:rsidR="000F1E8B" w:rsidRPr="00C803E0" w:rsidRDefault="00F66DC0" w:rsidP="000F1E8B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  <w:r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10</w:t>
            </w:r>
            <w:r w:rsidR="00CB6025"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>.</w:t>
            </w:r>
            <w:r w:rsidR="000F1E8B" w:rsidRPr="00C803E0">
              <w:rPr>
                <w:rFonts w:ascii="Arial" w:hAnsi="Arial" w:cs="Arial"/>
                <w:b/>
                <w:color w:val="000000"/>
                <w:szCs w:val="24"/>
                <w:lang w:eastAsia="ja-JP"/>
              </w:rPr>
              <w:t xml:space="preserve"> Financial Summary </w:t>
            </w:r>
          </w:p>
          <w:p w14:paraId="574BD1F4" w14:textId="009D48E7" w:rsidR="000F1E8B" w:rsidRPr="000B72B9" w:rsidRDefault="000B72B9" w:rsidP="000F1E8B">
            <w:pPr>
              <w:rPr>
                <w:rFonts w:ascii="Arial" w:hAnsi="Arial" w:cs="Arial"/>
                <w:b/>
                <w:i/>
                <w:iCs/>
                <w:color w:val="2F5496" w:themeColor="accent1" w:themeShade="BF"/>
                <w:szCs w:val="24"/>
                <w:lang w:eastAsia="ja-JP"/>
              </w:rPr>
            </w:pPr>
            <w:r w:rsidRPr="00C803E0">
              <w:rPr>
                <w:rFonts w:ascii="Arial" w:hAnsi="Arial" w:cs="Arial"/>
                <w:i/>
                <w:color w:val="1F4E79"/>
                <w:sz w:val="21"/>
                <w:szCs w:val="21"/>
                <w:shd w:val="clear" w:color="auto" w:fill="FFFFFF"/>
              </w:rPr>
              <w:t xml:space="preserve">Please describe if there </w:t>
            </w:r>
            <w:r w:rsidR="00F66DC0" w:rsidRPr="00C803E0">
              <w:rPr>
                <w:rFonts w:ascii="Arial" w:hAnsi="Arial" w:cs="Arial"/>
                <w:i/>
                <w:color w:val="1F4E79"/>
                <w:sz w:val="21"/>
                <w:szCs w:val="21"/>
                <w:shd w:val="clear" w:color="auto" w:fill="FFFFFF"/>
              </w:rPr>
              <w:t>are</w:t>
            </w:r>
            <w:r w:rsidRPr="00C803E0">
              <w:rPr>
                <w:rFonts w:ascii="Arial" w:hAnsi="Arial" w:cs="Arial"/>
                <w:i/>
                <w:color w:val="1F4E79"/>
                <w:sz w:val="21"/>
                <w:szCs w:val="21"/>
                <w:shd w:val="clear" w:color="auto" w:fill="FFFFFF"/>
              </w:rPr>
              <w:t xml:space="preserve"> any significant variances between proposed spending and actual spending. </w:t>
            </w:r>
            <w:r w:rsidR="000F1E8B" w:rsidRPr="00C803E0">
              <w:rPr>
                <w:rFonts w:ascii="Arial" w:hAnsi="Arial" w:cs="Arial" w:hint="cs"/>
                <w:b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>P</w:t>
            </w:r>
            <w:r w:rsidR="000F1E8B" w:rsidRPr="00C803E0">
              <w:rPr>
                <w:rFonts w:ascii="Arial" w:hAnsi="Arial" w:cs="Arial"/>
                <w:b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lease submit </w:t>
            </w:r>
            <w:r w:rsidR="000F1E8B" w:rsidRPr="00C803E0">
              <w:rPr>
                <w:rFonts w:ascii="Arial" w:hAnsi="Arial" w:cs="Arial"/>
                <w:b/>
                <w:i/>
                <w:iCs/>
                <w:color w:val="2F5496" w:themeColor="accent1" w:themeShade="BF"/>
                <w:sz w:val="21"/>
                <w:szCs w:val="21"/>
                <w:u w:val="single"/>
                <w:lang w:eastAsia="ja-JP"/>
              </w:rPr>
              <w:t xml:space="preserve">a detailed financial </w:t>
            </w:r>
            <w:r w:rsidRPr="00C803E0">
              <w:rPr>
                <w:rFonts w:ascii="Arial" w:hAnsi="Arial" w:cs="Arial"/>
                <w:b/>
                <w:i/>
                <w:iCs/>
                <w:color w:val="2F5496" w:themeColor="accent1" w:themeShade="BF"/>
                <w:sz w:val="21"/>
                <w:szCs w:val="21"/>
                <w:u w:val="single"/>
                <w:lang w:eastAsia="ja-JP"/>
              </w:rPr>
              <w:t xml:space="preserve">progress </w:t>
            </w:r>
            <w:r w:rsidR="00B40D23" w:rsidRPr="00C803E0">
              <w:rPr>
                <w:rFonts w:ascii="Arial" w:hAnsi="Arial" w:cs="Arial"/>
                <w:b/>
                <w:i/>
                <w:iCs/>
                <w:color w:val="2F5496" w:themeColor="accent1" w:themeShade="BF"/>
                <w:sz w:val="21"/>
                <w:szCs w:val="21"/>
                <w:u w:val="single"/>
                <w:lang w:eastAsia="ja-JP"/>
              </w:rPr>
              <w:t>report separately</w:t>
            </w:r>
            <w:r w:rsidR="00823D1A" w:rsidRPr="00C803E0">
              <w:rPr>
                <w:rFonts w:ascii="Arial" w:hAnsi="Arial" w:cs="Arial"/>
                <w:b/>
                <w:i/>
                <w:iCs/>
                <w:color w:val="2F5496" w:themeColor="accent1" w:themeShade="BF"/>
                <w:sz w:val="21"/>
                <w:szCs w:val="21"/>
                <w:u w:val="single"/>
                <w:lang w:eastAsia="ja-JP"/>
              </w:rPr>
              <w:t xml:space="preserve"> using the budget sheet</w:t>
            </w:r>
            <w:r w:rsidR="000F1E8B" w:rsidRPr="00C803E0">
              <w:rPr>
                <w:rFonts w:ascii="Arial" w:hAnsi="Arial" w:cs="Arial"/>
                <w:b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>.</w:t>
            </w:r>
            <w:r w:rsidR="000F1E8B" w:rsidRPr="000B72B9">
              <w:rPr>
                <w:rFonts w:ascii="Arial" w:hAnsi="Arial" w:cs="Arial"/>
                <w:b/>
                <w:i/>
                <w:iCs/>
                <w:color w:val="2F5496" w:themeColor="accent1" w:themeShade="BF"/>
                <w:sz w:val="21"/>
                <w:szCs w:val="21"/>
                <w:lang w:eastAsia="ja-JP"/>
              </w:rPr>
              <w:t xml:space="preserve"> </w:t>
            </w:r>
          </w:p>
          <w:p w14:paraId="12C27528" w14:textId="77777777" w:rsidR="000F1E8B" w:rsidRPr="00785559" w:rsidRDefault="000F1E8B" w:rsidP="000F1E8B">
            <w:pPr>
              <w:rPr>
                <w:rFonts w:ascii="Arial" w:hAnsi="Arial" w:cs="Arial"/>
                <w:b/>
                <w:color w:val="000000"/>
                <w:szCs w:val="24"/>
                <w:lang w:eastAsia="ja-JP"/>
              </w:rPr>
            </w:pPr>
          </w:p>
          <w:p w14:paraId="5000BFC7" w14:textId="77777777" w:rsidR="00786FB6" w:rsidRDefault="00786FB6" w:rsidP="000F1E8B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4F6D522C" w14:textId="77777777" w:rsidR="00CB6025" w:rsidRDefault="00CB6025" w:rsidP="000F1E8B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156493B0" w14:textId="77777777" w:rsidR="000B72B9" w:rsidRDefault="000B72B9" w:rsidP="000F1E8B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007670F9" w14:textId="77777777" w:rsidR="000B72B9" w:rsidRDefault="000B72B9" w:rsidP="000F1E8B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489DD0ED" w14:textId="77777777" w:rsidR="000B72B9" w:rsidRDefault="000B72B9" w:rsidP="000F1E8B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5F53CA01" w14:textId="77777777" w:rsidR="000B72B9" w:rsidRDefault="000B72B9" w:rsidP="000F1E8B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4C11A483" w14:textId="77777777" w:rsidR="000B72B9" w:rsidRDefault="000B72B9" w:rsidP="000F1E8B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667E0516" w14:textId="77777777" w:rsidR="000B72B9" w:rsidRDefault="000B72B9" w:rsidP="000F1E8B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13C933F1" w14:textId="77777777" w:rsidR="000B72B9" w:rsidRDefault="000B72B9" w:rsidP="000F1E8B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  <w:p w14:paraId="47CA192C" w14:textId="0B95FAF5" w:rsidR="000B72B9" w:rsidRPr="00D15145" w:rsidRDefault="000B72B9" w:rsidP="000F1E8B">
            <w:pPr>
              <w:rPr>
                <w:rFonts w:ascii="Arial" w:hAnsi="Arial" w:cs="Arial"/>
                <w:color w:val="000000"/>
                <w:sz w:val="21"/>
                <w:szCs w:val="21"/>
                <w:lang w:eastAsia="ja-JP"/>
              </w:rPr>
            </w:pPr>
          </w:p>
        </w:tc>
      </w:tr>
    </w:tbl>
    <w:p w14:paraId="0DDFF5EC" w14:textId="77777777" w:rsidR="000F1E8B" w:rsidRPr="00D15145" w:rsidRDefault="000F1E8B" w:rsidP="00786FB6">
      <w:pPr>
        <w:rPr>
          <w:rFonts w:ascii="Arial" w:hAnsi="Arial" w:cs="Arial"/>
          <w:color w:val="000000"/>
        </w:rPr>
      </w:pPr>
    </w:p>
    <w:sectPr w:rsidR="000F1E8B" w:rsidRPr="00D15145" w:rsidSect="009D7268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1418" w:right="851" w:bottom="851" w:left="851" w:header="283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EF992" w14:textId="77777777" w:rsidR="005A2160" w:rsidRDefault="005A2160">
      <w:r>
        <w:separator/>
      </w:r>
    </w:p>
  </w:endnote>
  <w:endnote w:type="continuationSeparator" w:id="0">
    <w:p w14:paraId="0C3BE1E7" w14:textId="77777777" w:rsidR="005A2160" w:rsidRDefault="005A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6EFFC" w14:textId="77777777" w:rsidR="00D35ECD" w:rsidRDefault="00D35ECD" w:rsidP="00CB6025">
    <w:pPr>
      <w:pStyle w:val="a3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9F15C9A" w14:textId="77777777" w:rsidR="00D35ECD" w:rsidRDefault="00D35EC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EAE78" w14:textId="77777777" w:rsidR="00D35ECD" w:rsidRDefault="00D35ECD" w:rsidP="00CB6025">
    <w:pPr>
      <w:pStyle w:val="a3"/>
      <w:framePr w:wrap="none" w:vAnchor="text" w:hAnchor="margin" w:xAlign="center" w:y="1"/>
      <w:rPr>
        <w:rStyle w:val="a8"/>
        <w:sz w:val="18"/>
      </w:rPr>
    </w:pP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PAGE  </w:instrText>
    </w:r>
    <w:r>
      <w:rPr>
        <w:rStyle w:val="a8"/>
        <w:sz w:val="18"/>
      </w:rPr>
      <w:fldChar w:fldCharType="separate"/>
    </w:r>
    <w:r w:rsidR="00785559">
      <w:rPr>
        <w:rStyle w:val="a8"/>
        <w:noProof/>
        <w:sz w:val="18"/>
      </w:rPr>
      <w:t>2</w:t>
    </w:r>
    <w:r>
      <w:rPr>
        <w:rStyle w:val="a8"/>
        <w:sz w:val="18"/>
      </w:rPr>
      <w:fldChar w:fldCharType="end"/>
    </w:r>
  </w:p>
  <w:p w14:paraId="66981014" w14:textId="77777777" w:rsidR="00D35ECD" w:rsidRDefault="00D35EC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DCA88" w14:textId="77777777" w:rsidR="005A2160" w:rsidRDefault="005A2160">
      <w:r>
        <w:separator/>
      </w:r>
    </w:p>
  </w:footnote>
  <w:footnote w:type="continuationSeparator" w:id="0">
    <w:p w14:paraId="0DD46668" w14:textId="77777777" w:rsidR="005A2160" w:rsidRDefault="005A21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212E7" w14:textId="62900128" w:rsidR="00A803AE" w:rsidRDefault="00E57BF5" w:rsidP="00A803AE">
    <w:pPr>
      <w:pStyle w:val="a7"/>
      <w:rPr>
        <w:rFonts w:ascii="Arial" w:hAnsi="Arial" w:cs="Arial"/>
        <w:sz w:val="21"/>
        <w:szCs w:val="21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07EDC3A4" wp14:editId="214AE009">
          <wp:simplePos x="0" y="0"/>
          <wp:positionH relativeFrom="column">
            <wp:posOffset>576580</wp:posOffset>
          </wp:positionH>
          <wp:positionV relativeFrom="paragraph">
            <wp:posOffset>153035</wp:posOffset>
          </wp:positionV>
          <wp:extent cx="1181100" cy="473152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73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03AE" w:rsidRPr="00A803AE">
      <w:rPr>
        <w:rFonts w:ascii="Arial" w:hAnsi="Arial" w:cs="Arial"/>
        <w:sz w:val="21"/>
        <w:szCs w:val="21"/>
      </w:rPr>
      <w:t xml:space="preserve">                                               </w:t>
    </w:r>
  </w:p>
  <w:p w14:paraId="3C60B743" w14:textId="73822345" w:rsidR="00A803AE" w:rsidRDefault="009D7268" w:rsidP="00A803AE">
    <w:pPr>
      <w:pStyle w:val="a7"/>
      <w:rPr>
        <w:rFonts w:ascii="Arial" w:hAnsi="Arial" w:cs="Arial"/>
        <w:sz w:val="21"/>
        <w:szCs w:val="21"/>
      </w:rPr>
    </w:pPr>
    <w:r>
      <w:rPr>
        <w:noProof/>
      </w:rPr>
      <w:drawing>
        <wp:inline distT="0" distB="0" distL="0" distR="0" wp14:anchorId="6138BF6A" wp14:editId="4F39C32F">
          <wp:extent cx="576580" cy="419100"/>
          <wp:effectExtent l="0" t="0" r="0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640" cy="41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636CE4" w14:textId="1325A158" w:rsidR="00A803AE" w:rsidRDefault="00A803AE" w:rsidP="00A803AE">
    <w:pPr>
      <w:pStyle w:val="a7"/>
      <w:jc w:val="right"/>
    </w:pPr>
    <w:r w:rsidRPr="00A803AE">
      <w:rPr>
        <w:rFonts w:ascii="Arial" w:hAnsi="Arial" w:cs="Arial"/>
        <w:sz w:val="21"/>
        <w:szCs w:val="21"/>
      </w:rPr>
      <w:t xml:space="preserve">     </w:t>
    </w:r>
    <w:r>
      <w:rPr>
        <w:rFonts w:ascii="Arial" w:hAnsi="Arial" w:cs="Arial"/>
        <w:sz w:val="21"/>
        <w:szCs w:val="21"/>
      </w:rPr>
      <w:t xml:space="preserve"> </w:t>
    </w:r>
    <w:r w:rsidRPr="00555A6A">
      <w:rPr>
        <w:rFonts w:ascii="Arial" w:hAnsi="Arial" w:cs="Arial"/>
        <w:sz w:val="21"/>
        <w:szCs w:val="21"/>
        <w:bdr w:val="single" w:sz="4" w:space="0" w:color="auto"/>
      </w:rPr>
      <w:t>FY20</w:t>
    </w:r>
    <w:r w:rsidR="000B3FE6">
      <w:rPr>
        <w:rFonts w:ascii="Arial" w:hAnsi="Arial" w:cs="Arial"/>
        <w:sz w:val="21"/>
        <w:szCs w:val="21"/>
        <w:bdr w:val="single" w:sz="4" w:space="0" w:color="auto"/>
      </w:rPr>
      <w:t>2</w:t>
    </w:r>
    <w:r w:rsidR="00583C9E">
      <w:rPr>
        <w:rFonts w:ascii="Arial" w:hAnsi="Arial" w:cs="Arial"/>
        <w:sz w:val="21"/>
        <w:szCs w:val="21"/>
        <w:bdr w:val="single" w:sz="4" w:space="0" w:color="auto"/>
      </w:rPr>
      <w:t>3</w:t>
    </w:r>
    <w:r>
      <w:rPr>
        <w:rFonts w:ascii="Arial" w:hAnsi="Arial" w:cs="Arial"/>
        <w:sz w:val="21"/>
        <w:szCs w:val="21"/>
        <w:bdr w:val="single" w:sz="4" w:space="0" w:color="auto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1F40" w14:textId="49EEF4E5" w:rsidR="00A803AE" w:rsidRDefault="00352EBC" w:rsidP="00A803AE">
    <w:pPr>
      <w:pStyle w:val="a7"/>
      <w:rPr>
        <w:rFonts w:ascii="Arial" w:hAnsi="Arial" w:cs="Arial"/>
        <w:sz w:val="21"/>
        <w:szCs w:val="21"/>
      </w:rPr>
    </w:pPr>
    <w:r>
      <w:rPr>
        <w:noProof/>
        <w:sz w:val="21"/>
      </w:rPr>
      <w:drawing>
        <wp:anchor distT="0" distB="0" distL="114300" distR="114300" simplePos="0" relativeHeight="251670528" behindDoc="0" locked="0" layoutInCell="1" allowOverlap="1" wp14:anchorId="262AD0BA" wp14:editId="5C59F923">
          <wp:simplePos x="0" y="0"/>
          <wp:positionH relativeFrom="column">
            <wp:posOffset>793115</wp:posOffset>
          </wp:positionH>
          <wp:positionV relativeFrom="paragraph">
            <wp:posOffset>48895</wp:posOffset>
          </wp:positionV>
          <wp:extent cx="1333500" cy="497840"/>
          <wp:effectExtent l="0" t="0" r="0" b="0"/>
          <wp:wrapNone/>
          <wp:docPr id="4" name="図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2EBCB16A" wp14:editId="687C89E6">
          <wp:simplePos x="0" y="0"/>
          <wp:positionH relativeFrom="column">
            <wp:posOffset>2540</wp:posOffset>
          </wp:positionH>
          <wp:positionV relativeFrom="paragraph">
            <wp:posOffset>49530</wp:posOffset>
          </wp:positionV>
          <wp:extent cx="685800" cy="497969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97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0C996B" w14:textId="0245E2CA" w:rsidR="00A803AE" w:rsidRDefault="00A803AE" w:rsidP="00A803AE">
    <w:pPr>
      <w:pStyle w:val="a7"/>
      <w:rPr>
        <w:rFonts w:ascii="Arial" w:hAnsi="Arial" w:cs="Arial"/>
        <w:sz w:val="21"/>
        <w:szCs w:val="21"/>
      </w:rPr>
    </w:pPr>
  </w:p>
  <w:p w14:paraId="37665611" w14:textId="48DBB041" w:rsidR="00A803AE" w:rsidRDefault="00A803AE" w:rsidP="00A803AE">
    <w:pPr>
      <w:pStyle w:val="a7"/>
      <w:jc w:val="right"/>
    </w:pPr>
    <w:r w:rsidRPr="00A803AE">
      <w:rPr>
        <w:rFonts w:ascii="Arial" w:hAnsi="Arial" w:cs="Arial"/>
        <w:sz w:val="21"/>
        <w:szCs w:val="21"/>
      </w:rPr>
      <w:t xml:space="preserve">     </w:t>
    </w:r>
    <w:r>
      <w:rPr>
        <w:rFonts w:ascii="Arial" w:hAnsi="Arial" w:cs="Arial"/>
        <w:sz w:val="21"/>
        <w:szCs w:val="21"/>
      </w:rPr>
      <w:t xml:space="preserve"> </w:t>
    </w:r>
    <w:r w:rsidRPr="00555A6A">
      <w:rPr>
        <w:rFonts w:ascii="Arial" w:hAnsi="Arial" w:cs="Arial"/>
        <w:sz w:val="21"/>
        <w:szCs w:val="21"/>
        <w:bdr w:val="single" w:sz="4" w:space="0" w:color="auto"/>
      </w:rPr>
      <w:t>FY20</w:t>
    </w:r>
    <w:r w:rsidR="000B3FE6">
      <w:rPr>
        <w:rFonts w:ascii="Arial" w:hAnsi="Arial" w:cs="Arial"/>
        <w:sz w:val="21"/>
        <w:szCs w:val="21"/>
        <w:bdr w:val="single" w:sz="4" w:space="0" w:color="auto"/>
      </w:rPr>
      <w:t>2</w:t>
    </w:r>
    <w:r w:rsidR="00C80CA1">
      <w:rPr>
        <w:rFonts w:ascii="Arial" w:hAnsi="Arial" w:cs="Arial" w:hint="eastAsia"/>
        <w:sz w:val="21"/>
        <w:szCs w:val="21"/>
        <w:bdr w:val="single" w:sz="4" w:space="0" w:color="auto"/>
        <w:lang w:eastAsia="ja-JP"/>
      </w:rPr>
      <w:t>2</w:t>
    </w:r>
    <w:r>
      <w:rPr>
        <w:rFonts w:ascii="Arial" w:hAnsi="Arial" w:cs="Arial"/>
        <w:sz w:val="21"/>
        <w:szCs w:val="21"/>
        <w:bdr w:val="single" w:sz="4" w:space="0" w:color="auto"/>
      </w:rPr>
      <w:t xml:space="preserve"> </w:t>
    </w:r>
  </w:p>
  <w:p w14:paraId="6C00ACDB" w14:textId="5DCA7991" w:rsidR="00A803AE" w:rsidRDefault="00A803A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CEA4EF8"/>
    <w:lvl w:ilvl="0">
      <w:numFmt w:val="bullet"/>
      <w:lvlText w:val="*"/>
      <w:lvlJc w:val="left"/>
    </w:lvl>
  </w:abstractNum>
  <w:abstractNum w:abstractNumId="1" w15:restartNumberingAfterBreak="0">
    <w:nsid w:val="054609CD"/>
    <w:multiLevelType w:val="hybridMultilevel"/>
    <w:tmpl w:val="D2800340"/>
    <w:lvl w:ilvl="0" w:tplc="C00E4AD2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2" w15:restartNumberingAfterBreak="0">
    <w:nsid w:val="05CC0551"/>
    <w:multiLevelType w:val="hybridMultilevel"/>
    <w:tmpl w:val="CFC8E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F57A9"/>
    <w:multiLevelType w:val="hybridMultilevel"/>
    <w:tmpl w:val="8206A0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360CA6"/>
    <w:multiLevelType w:val="singleLevel"/>
    <w:tmpl w:val="D250DE80"/>
    <w:lvl w:ilvl="0">
      <w:start w:val="7"/>
      <w:numFmt w:val="decimal"/>
      <w:lvlText w:val="%1."/>
      <w:legacy w:legacy="1" w:legacySpace="0" w:legacyIndent="360"/>
      <w:lvlJc w:val="left"/>
      <w:pPr>
        <w:ind w:left="510" w:hanging="360"/>
      </w:pPr>
    </w:lvl>
  </w:abstractNum>
  <w:abstractNum w:abstractNumId="5" w15:restartNumberingAfterBreak="0">
    <w:nsid w:val="14D14CC3"/>
    <w:multiLevelType w:val="multilevel"/>
    <w:tmpl w:val="24F4051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DC2560C"/>
    <w:multiLevelType w:val="hybridMultilevel"/>
    <w:tmpl w:val="C7D612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D6686E"/>
    <w:multiLevelType w:val="hybridMultilevel"/>
    <w:tmpl w:val="AEBAA7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AC15FC"/>
    <w:multiLevelType w:val="hybridMultilevel"/>
    <w:tmpl w:val="5778283E"/>
    <w:lvl w:ilvl="0" w:tplc="04090013">
      <w:start w:val="1"/>
      <w:numFmt w:val="upperRoman"/>
      <w:lvlText w:val="%1."/>
      <w:lvlJc w:val="left"/>
      <w:pPr>
        <w:ind w:left="713" w:hanging="420"/>
      </w:pPr>
    </w:lvl>
    <w:lvl w:ilvl="1" w:tplc="04090017" w:tentative="1">
      <w:start w:val="1"/>
      <w:numFmt w:val="aiueoFullWidth"/>
      <w:lvlText w:val="(%2)"/>
      <w:lvlJc w:val="left"/>
      <w:pPr>
        <w:ind w:left="11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3" w:hanging="420"/>
      </w:pPr>
    </w:lvl>
    <w:lvl w:ilvl="3" w:tplc="0409000F" w:tentative="1">
      <w:start w:val="1"/>
      <w:numFmt w:val="decimal"/>
      <w:lvlText w:val="%4."/>
      <w:lvlJc w:val="left"/>
      <w:pPr>
        <w:ind w:left="1973" w:hanging="420"/>
      </w:pPr>
    </w:lvl>
    <w:lvl w:ilvl="4" w:tplc="04090017" w:tentative="1">
      <w:start w:val="1"/>
      <w:numFmt w:val="aiueoFullWidth"/>
      <w:lvlText w:val="(%5)"/>
      <w:lvlJc w:val="left"/>
      <w:pPr>
        <w:ind w:left="23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3" w:hanging="420"/>
      </w:pPr>
    </w:lvl>
    <w:lvl w:ilvl="6" w:tplc="0409000F" w:tentative="1">
      <w:start w:val="1"/>
      <w:numFmt w:val="decimal"/>
      <w:lvlText w:val="%7."/>
      <w:lvlJc w:val="left"/>
      <w:pPr>
        <w:ind w:left="3233" w:hanging="420"/>
      </w:pPr>
    </w:lvl>
    <w:lvl w:ilvl="7" w:tplc="04090017" w:tentative="1">
      <w:start w:val="1"/>
      <w:numFmt w:val="aiueoFullWidth"/>
      <w:lvlText w:val="(%8)"/>
      <w:lvlJc w:val="left"/>
      <w:pPr>
        <w:ind w:left="36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3" w:hanging="420"/>
      </w:pPr>
    </w:lvl>
  </w:abstractNum>
  <w:abstractNum w:abstractNumId="9" w15:restartNumberingAfterBreak="0">
    <w:nsid w:val="2E443531"/>
    <w:multiLevelType w:val="singleLevel"/>
    <w:tmpl w:val="B27CBA22"/>
    <w:lvl w:ilvl="0">
      <w:start w:val="1"/>
      <w:numFmt w:val="lowerLetter"/>
      <w:lvlText w:val="%1)"/>
      <w:legacy w:legacy="1" w:legacySpace="0" w:legacyIndent="360"/>
      <w:lvlJc w:val="left"/>
      <w:pPr>
        <w:ind w:left="1080" w:hanging="360"/>
      </w:pPr>
    </w:lvl>
  </w:abstractNum>
  <w:abstractNum w:abstractNumId="10" w15:restartNumberingAfterBreak="0">
    <w:nsid w:val="35B06243"/>
    <w:multiLevelType w:val="hybridMultilevel"/>
    <w:tmpl w:val="C3DC65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8525495"/>
    <w:multiLevelType w:val="hybridMultilevel"/>
    <w:tmpl w:val="1DD828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C570D"/>
    <w:multiLevelType w:val="singleLevel"/>
    <w:tmpl w:val="BEB81794"/>
    <w:lvl w:ilvl="0">
      <w:start w:val="1"/>
      <w:numFmt w:val="decimal"/>
      <w:lvlText w:val="7.%1 "/>
      <w:legacy w:legacy="1" w:legacySpace="0" w:legacyIndent="360"/>
      <w:lvlJc w:val="left"/>
      <w:pPr>
        <w:ind w:left="1185" w:hanging="360"/>
      </w:pPr>
      <w:rPr>
        <w:b w:val="0"/>
        <w:i w:val="0"/>
        <w:sz w:val="24"/>
      </w:rPr>
    </w:lvl>
  </w:abstractNum>
  <w:abstractNum w:abstractNumId="13" w15:restartNumberingAfterBreak="0">
    <w:nsid w:val="419E7E34"/>
    <w:multiLevelType w:val="hybridMultilevel"/>
    <w:tmpl w:val="E1620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438B7"/>
    <w:multiLevelType w:val="hybridMultilevel"/>
    <w:tmpl w:val="068A5D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03A022E"/>
    <w:multiLevelType w:val="singleLevel"/>
    <w:tmpl w:val="AC02360C"/>
    <w:lvl w:ilvl="0">
      <w:start w:val="10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16" w15:restartNumberingAfterBreak="0">
    <w:nsid w:val="54131AAB"/>
    <w:multiLevelType w:val="hybridMultilevel"/>
    <w:tmpl w:val="80BAC2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D5788"/>
    <w:multiLevelType w:val="hybridMultilevel"/>
    <w:tmpl w:val="8214B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8A0212"/>
    <w:multiLevelType w:val="hybridMultilevel"/>
    <w:tmpl w:val="5762CB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1B19BF"/>
    <w:multiLevelType w:val="hybridMultilevel"/>
    <w:tmpl w:val="CFBA9A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AC37D31"/>
    <w:multiLevelType w:val="singleLevel"/>
    <w:tmpl w:val="3128460C"/>
    <w:lvl w:ilvl="0">
      <w:start w:val="8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6DE07AD3"/>
    <w:multiLevelType w:val="hybridMultilevel"/>
    <w:tmpl w:val="781EA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51B53"/>
    <w:multiLevelType w:val="singleLevel"/>
    <w:tmpl w:val="EC82F40C"/>
    <w:lvl w:ilvl="0">
      <w:start w:val="1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7DF60944"/>
    <w:multiLevelType w:val="singleLevel"/>
    <w:tmpl w:val="4480614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7FD01546"/>
    <w:multiLevelType w:val="hybridMultilevel"/>
    <w:tmpl w:val="7EB8B6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5359432">
    <w:abstractNumId w:val="23"/>
  </w:num>
  <w:num w:numId="2" w16cid:durableId="67193134">
    <w:abstractNumId w:val="23"/>
    <w:lvlOverride w:ilvl="0">
      <w:startOverride w:val="1"/>
    </w:lvlOverride>
  </w:num>
  <w:num w:numId="3" w16cid:durableId="878515452">
    <w:abstractNumId w:val="9"/>
  </w:num>
  <w:num w:numId="4" w16cid:durableId="1624382425">
    <w:abstractNumId w:val="9"/>
    <w:lvlOverride w:ilvl="0">
      <w:startOverride w:val="1"/>
    </w:lvlOverride>
  </w:num>
  <w:num w:numId="5" w16cid:durableId="1046879242">
    <w:abstractNumId w:val="4"/>
  </w:num>
  <w:num w:numId="6" w16cid:durableId="2029140073">
    <w:abstractNumId w:val="4"/>
    <w:lvlOverride w:ilvl="0">
      <w:startOverride w:val="7"/>
    </w:lvlOverride>
  </w:num>
  <w:num w:numId="7" w16cid:durableId="787816404">
    <w:abstractNumId w:val="12"/>
  </w:num>
  <w:num w:numId="8" w16cid:durableId="2074427482">
    <w:abstractNumId w:val="12"/>
    <w:lvlOverride w:ilvl="0">
      <w:startOverride w:val="1"/>
    </w:lvlOverride>
  </w:num>
  <w:num w:numId="9" w16cid:durableId="226766804">
    <w:abstractNumId w:val="20"/>
  </w:num>
  <w:num w:numId="10" w16cid:durableId="1617907645">
    <w:abstractNumId w:val="20"/>
    <w:lvlOverride w:ilvl="0">
      <w:startOverride w:val="8"/>
    </w:lvlOverride>
  </w:num>
  <w:num w:numId="11" w16cid:durableId="1579635947">
    <w:abstractNumId w:val="15"/>
  </w:num>
  <w:num w:numId="12" w16cid:durableId="508716147">
    <w:abstractNumId w:val="15"/>
    <w:lvlOverride w:ilvl="0">
      <w:startOverride w:val="10"/>
    </w:lvlOverride>
  </w:num>
  <w:num w:numId="13" w16cid:durableId="931935510">
    <w:abstractNumId w:val="22"/>
  </w:num>
  <w:num w:numId="14" w16cid:durableId="533808211">
    <w:abstractNumId w:val="22"/>
    <w:lvlOverride w:ilvl="0">
      <w:startOverride w:val="11"/>
    </w:lvlOverride>
  </w:num>
  <w:num w:numId="15" w16cid:durableId="1876503973">
    <w:abstractNumId w:val="22"/>
    <w:lvlOverride w:ilvl="0">
      <w:lvl w:ilvl="0">
        <w:start w:val="1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 w16cid:durableId="1256014808">
    <w:abstractNumId w:val="5"/>
  </w:num>
  <w:num w:numId="17" w16cid:durableId="17977185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4620273">
    <w:abstractNumId w:val="10"/>
  </w:num>
  <w:num w:numId="19" w16cid:durableId="548542228">
    <w:abstractNumId w:val="19"/>
  </w:num>
  <w:num w:numId="20" w16cid:durableId="1150293544">
    <w:abstractNumId w:val="2"/>
  </w:num>
  <w:num w:numId="21" w16cid:durableId="41834552">
    <w:abstractNumId w:val="14"/>
  </w:num>
  <w:num w:numId="22" w16cid:durableId="282621060">
    <w:abstractNumId w:val="18"/>
  </w:num>
  <w:num w:numId="23" w16cid:durableId="853031418">
    <w:abstractNumId w:val="7"/>
  </w:num>
  <w:num w:numId="24" w16cid:durableId="1850439251">
    <w:abstractNumId w:val="3"/>
  </w:num>
  <w:num w:numId="25" w16cid:durableId="1372850223">
    <w:abstractNumId w:val="16"/>
  </w:num>
  <w:num w:numId="26" w16cid:durableId="1360736998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7" w16cid:durableId="598874564">
    <w:abstractNumId w:val="24"/>
  </w:num>
  <w:num w:numId="28" w16cid:durableId="548150565">
    <w:abstractNumId w:val="21"/>
  </w:num>
  <w:num w:numId="29" w16cid:durableId="65958792">
    <w:abstractNumId w:val="11"/>
  </w:num>
  <w:num w:numId="30" w16cid:durableId="1969966341">
    <w:abstractNumId w:val="13"/>
  </w:num>
  <w:num w:numId="31" w16cid:durableId="8414254">
    <w:abstractNumId w:val="17"/>
  </w:num>
  <w:num w:numId="32" w16cid:durableId="1726373448">
    <w:abstractNumId w:val="6"/>
  </w:num>
  <w:num w:numId="33" w16cid:durableId="375542793">
    <w:abstractNumId w:val="1"/>
  </w:num>
  <w:num w:numId="34" w16cid:durableId="4263143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75"/>
  <w:drawingGridVerticalSpacing w:val="102"/>
  <w:displayHorizontalDrawingGridEvery w:val="2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757"/>
    <w:rsid w:val="0000234F"/>
    <w:rsid w:val="000032B7"/>
    <w:rsid w:val="000032CC"/>
    <w:rsid w:val="0006254C"/>
    <w:rsid w:val="00083265"/>
    <w:rsid w:val="000A72C3"/>
    <w:rsid w:val="000B3FE6"/>
    <w:rsid w:val="000B72B9"/>
    <w:rsid w:val="000F1E8B"/>
    <w:rsid w:val="000F2757"/>
    <w:rsid w:val="000F4C29"/>
    <w:rsid w:val="001156F5"/>
    <w:rsid w:val="0012538A"/>
    <w:rsid w:val="00127F2D"/>
    <w:rsid w:val="001540FB"/>
    <w:rsid w:val="00165A68"/>
    <w:rsid w:val="00190C84"/>
    <w:rsid w:val="00256C86"/>
    <w:rsid w:val="002678FF"/>
    <w:rsid w:val="00271399"/>
    <w:rsid w:val="00294C1C"/>
    <w:rsid w:val="002B009D"/>
    <w:rsid w:val="002D75C9"/>
    <w:rsid w:val="00326377"/>
    <w:rsid w:val="00344F3F"/>
    <w:rsid w:val="00351742"/>
    <w:rsid w:val="00352EBC"/>
    <w:rsid w:val="00457667"/>
    <w:rsid w:val="0048247A"/>
    <w:rsid w:val="00490701"/>
    <w:rsid w:val="004950F7"/>
    <w:rsid w:val="004B3CFC"/>
    <w:rsid w:val="00583C9E"/>
    <w:rsid w:val="005A2160"/>
    <w:rsid w:val="005D4C01"/>
    <w:rsid w:val="005E5D3A"/>
    <w:rsid w:val="006932FC"/>
    <w:rsid w:val="006D0C1B"/>
    <w:rsid w:val="00782286"/>
    <w:rsid w:val="00785559"/>
    <w:rsid w:val="00786FB6"/>
    <w:rsid w:val="007F1ED2"/>
    <w:rsid w:val="00823D1A"/>
    <w:rsid w:val="00851EDF"/>
    <w:rsid w:val="00876216"/>
    <w:rsid w:val="00890CD8"/>
    <w:rsid w:val="00891D13"/>
    <w:rsid w:val="008E3C7B"/>
    <w:rsid w:val="0098030A"/>
    <w:rsid w:val="009D6BEE"/>
    <w:rsid w:val="009D7268"/>
    <w:rsid w:val="009E2455"/>
    <w:rsid w:val="009F0625"/>
    <w:rsid w:val="00A03D05"/>
    <w:rsid w:val="00A41EE3"/>
    <w:rsid w:val="00A53793"/>
    <w:rsid w:val="00A803AE"/>
    <w:rsid w:val="00A95CFE"/>
    <w:rsid w:val="00AB04CE"/>
    <w:rsid w:val="00AC47DF"/>
    <w:rsid w:val="00B17548"/>
    <w:rsid w:val="00B3292B"/>
    <w:rsid w:val="00B34F69"/>
    <w:rsid w:val="00B40D23"/>
    <w:rsid w:val="00B44C6F"/>
    <w:rsid w:val="00B95DC4"/>
    <w:rsid w:val="00BC4454"/>
    <w:rsid w:val="00BD2B8F"/>
    <w:rsid w:val="00C803E0"/>
    <w:rsid w:val="00C80CA1"/>
    <w:rsid w:val="00CA1D9D"/>
    <w:rsid w:val="00CB0911"/>
    <w:rsid w:val="00CB6025"/>
    <w:rsid w:val="00CD34E0"/>
    <w:rsid w:val="00CE6C86"/>
    <w:rsid w:val="00CF3B80"/>
    <w:rsid w:val="00CF47D7"/>
    <w:rsid w:val="00D13902"/>
    <w:rsid w:val="00D15145"/>
    <w:rsid w:val="00D1600B"/>
    <w:rsid w:val="00D35ECD"/>
    <w:rsid w:val="00D37722"/>
    <w:rsid w:val="00D8700A"/>
    <w:rsid w:val="00D9512F"/>
    <w:rsid w:val="00DA145C"/>
    <w:rsid w:val="00DB1501"/>
    <w:rsid w:val="00DE7B7D"/>
    <w:rsid w:val="00E042CC"/>
    <w:rsid w:val="00E57BF5"/>
    <w:rsid w:val="00F04A9F"/>
    <w:rsid w:val="00F07C11"/>
    <w:rsid w:val="00F16236"/>
    <w:rsid w:val="00F304DF"/>
    <w:rsid w:val="00F66DC0"/>
    <w:rsid w:val="00F67743"/>
    <w:rsid w:val="00FC2521"/>
    <w:rsid w:val="00FD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390BB3"/>
  <w15:chartTrackingRefBased/>
  <w15:docId w15:val="{B70E7138-17C7-7C46-994F-ED068009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GB"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Lucida Sans Unicode" w:hAnsi="Lucida Sans Unicode" w:cs="Lucida Sans Unicode"/>
      <w:b/>
      <w:bCs/>
      <w:color w:val="525252"/>
      <w:sz w:val="22"/>
      <w:szCs w:val="22"/>
      <w:lang w:eastAsia="ja-JP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Lucida Sans Unicode" w:hAnsi="Lucida Sans Unicode" w:cs="Lucida Sans Unicode"/>
      <w:b/>
      <w:bCs/>
      <w:color w:val="525252"/>
      <w:sz w:val="22"/>
      <w:szCs w:val="22"/>
      <w:lang w:eastAsia="ja-JP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rFonts w:ascii="Lucida Sans Unicode" w:hAnsi="Lucida Sans Unicode" w:cs="Lucida Sans Unicode"/>
      <w:b/>
      <w:bCs/>
      <w:color w:val="525252"/>
      <w:sz w:val="22"/>
      <w:szCs w:val="22"/>
      <w:lang w:eastAsia="ja-JP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Lucida Sans Unicode" w:hAnsi="Lucida Sans Unicode" w:cs="Lucida Sans Unicode"/>
      <w:b/>
      <w:szCs w:val="24"/>
      <w:lang w:eastAsia="ja-JP"/>
    </w:rPr>
  </w:style>
  <w:style w:type="paragraph" w:styleId="5">
    <w:name w:val="heading 5"/>
    <w:basedOn w:val="a"/>
    <w:next w:val="a"/>
    <w:qFormat/>
    <w:pPr>
      <w:keepNext/>
      <w:framePr w:hSpace="142" w:wrap="around" w:vAnchor="text" w:hAnchor="margin" w:y="161"/>
      <w:jc w:val="center"/>
      <w:outlineLvl w:val="4"/>
    </w:pPr>
    <w:rPr>
      <w:rFonts w:ascii="Lucida Sans Unicode" w:hAnsi="Lucida Sans Unicode" w:cs="Lucida Sans Unicode"/>
      <w:b/>
      <w:bCs/>
      <w:color w:val="525252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note text"/>
    <w:basedOn w:val="a"/>
    <w:semiHidden/>
    <w:rPr>
      <w:sz w:val="20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Title"/>
    <w:basedOn w:val="a"/>
    <w:qFormat/>
    <w:pPr>
      <w:jc w:val="center"/>
      <w:textAlignment w:val="auto"/>
    </w:pPr>
    <w:rPr>
      <w:rFonts w:ascii="Arial" w:hAnsi="Arial"/>
      <w:b/>
      <w:sz w:val="28"/>
      <w:u w:val="single"/>
    </w:rPr>
  </w:style>
  <w:style w:type="paragraph" w:styleId="a7">
    <w:name w:val="header"/>
    <w:basedOn w:val="a"/>
    <w:semiHidden/>
    <w:pPr>
      <w:tabs>
        <w:tab w:val="center" w:pos="4320"/>
        <w:tab w:val="right" w:pos="8640"/>
      </w:tabs>
      <w:textAlignment w:val="auto"/>
    </w:pPr>
  </w:style>
  <w:style w:type="paragraph" w:styleId="20">
    <w:name w:val="Body Text 2"/>
    <w:basedOn w:val="a"/>
    <w:semiHidden/>
    <w:pPr>
      <w:ind w:left="252"/>
      <w:textAlignment w:val="auto"/>
    </w:pPr>
    <w:rPr>
      <w:lang w:val="en-US"/>
    </w:rPr>
  </w:style>
  <w:style w:type="character" w:styleId="a8">
    <w:name w:val="page number"/>
    <w:basedOn w:val="a0"/>
    <w:semiHidden/>
  </w:style>
  <w:style w:type="paragraph" w:styleId="a9">
    <w:name w:val="Body Text"/>
    <w:basedOn w:val="a"/>
    <w:semiHidden/>
    <w:pPr>
      <w:jc w:val="center"/>
    </w:pPr>
    <w:rPr>
      <w:rFonts w:ascii="Lucida Sans Unicode" w:hAnsi="Lucida Sans Unicode" w:cs="Lucida Sans Unicode"/>
      <w:b/>
      <w:bCs/>
      <w:color w:val="525252"/>
      <w:sz w:val="22"/>
      <w:lang w:eastAsia="ja-JP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e">
    <w:name w:val="Hyperlink"/>
    <w:semiHidden/>
    <w:rPr>
      <w:color w:val="0000FF"/>
      <w:u w:val="single"/>
    </w:rPr>
  </w:style>
  <w:style w:type="character" w:customStyle="1" w:styleId="Style11ptGray-50">
    <w:name w:val="Style 11 pt Gray-50%"/>
    <w:rPr>
      <w:color w:val="525252"/>
      <w:sz w:val="22"/>
    </w:rPr>
  </w:style>
  <w:style w:type="character" w:customStyle="1" w:styleId="Style10ptItalicGray-50">
    <w:name w:val="Style 10 pt Italic Gray-50%"/>
    <w:rPr>
      <w:i/>
      <w:iCs/>
      <w:color w:val="525252"/>
      <w:sz w:val="20"/>
    </w:rPr>
  </w:style>
  <w:style w:type="table" w:styleId="af">
    <w:name w:val="Table Grid"/>
    <w:basedOn w:val="a1"/>
    <w:uiPriority w:val="59"/>
    <w:rsid w:val="00F07C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CE570-73AF-4FDF-BD94-09BFADB0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fidential – for internal use only</vt:lpstr>
      <vt:lpstr>Confidential – for internal use only</vt:lpstr>
    </vt:vector>
  </TitlesOfParts>
  <Company>The Leprosy Mission International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– for internal use only</dc:title>
  <dc:subject/>
  <dc:creator>Rajeev Pallakke</dc:creator>
  <cp:keywords/>
  <dc:description/>
  <cp:lastModifiedBy>知恵美 三賀</cp:lastModifiedBy>
  <cp:revision>14</cp:revision>
  <cp:lastPrinted>2020-07-30T07:14:00Z</cp:lastPrinted>
  <dcterms:created xsi:type="dcterms:W3CDTF">2020-07-29T09:13:00Z</dcterms:created>
  <dcterms:modified xsi:type="dcterms:W3CDTF">2023-03-30T03:18:00Z</dcterms:modified>
</cp:coreProperties>
</file>